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98" w:rsidRDefault="00870A98" w:rsidP="00870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870A98" w:rsidRDefault="00870A98" w:rsidP="00870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ервичной профсоюзной организации бюджетного учреждения Орловской области «Региональный центр оценки качества образования» Профессионального союза работников образования и науки Российской Федерации за 2024 год</w:t>
      </w:r>
    </w:p>
    <w:p w:rsidR="00870A98" w:rsidRDefault="00870A98" w:rsidP="00870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A98" w:rsidRDefault="00870A98" w:rsidP="00870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крытый (публичный) отчёт комитета  первичной профсоюзной организации бюджетного учреждения Орловской области «Региональный центр оценки качества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ПО ОРЦОКО)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 основных результатах своей деятельно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1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ительству и защите социально-трудов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интересов членов Профсоюза, по развитию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полнительных мер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центра оценки качества образования. </w:t>
      </w:r>
    </w:p>
    <w:p w:rsidR="00947E2E" w:rsidRDefault="00947E2E" w:rsidP="0094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ОРЦОКО</w:t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 по следующим основны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E2E" w:rsidRDefault="00947E2E" w:rsidP="0094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решений VIII Съезда Профсою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33">
        <w:rPr>
          <w:rFonts w:ascii="Times New Roman" w:eastAsia="Times New Roman" w:hAnsi="Times New Roman" w:cs="Times New Roman"/>
          <w:sz w:val="28"/>
          <w:szCs w:val="28"/>
          <w:lang w:eastAsia="ru-RU"/>
        </w:rPr>
        <w:t>IX отчетно-выборной конференции област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E2E" w:rsidRDefault="00947E2E" w:rsidP="00947E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AEB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AEB">
        <w:rPr>
          <w:rFonts w:ascii="Times New Roman" w:hAnsi="Times New Roman" w:cs="Times New Roman"/>
          <w:sz w:val="28"/>
          <w:szCs w:val="28"/>
        </w:rPr>
        <w:t xml:space="preserve"> уставных задач Профсоюза по представ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0E2AEB">
        <w:rPr>
          <w:rFonts w:ascii="Times New Roman" w:hAnsi="Times New Roman" w:cs="Times New Roman"/>
          <w:sz w:val="28"/>
          <w:szCs w:val="28"/>
        </w:rPr>
        <w:t xml:space="preserve">и защите социально-трудовых прав и профессиональных интересов работников; </w:t>
      </w:r>
    </w:p>
    <w:p w:rsidR="00947E2E" w:rsidRDefault="00947E2E" w:rsidP="00947E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AEB">
        <w:rPr>
          <w:rFonts w:ascii="Times New Roman" w:hAnsi="Times New Roman" w:cs="Times New Roman"/>
          <w:sz w:val="28"/>
          <w:szCs w:val="28"/>
        </w:rPr>
        <w:t xml:space="preserve">профсоюзный контроль за соблюдением законодательства о тру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0E2AEB">
        <w:rPr>
          <w:rFonts w:ascii="Times New Roman" w:hAnsi="Times New Roman" w:cs="Times New Roman"/>
          <w:sz w:val="28"/>
          <w:szCs w:val="28"/>
        </w:rPr>
        <w:t>и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AEB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947E2E" w:rsidRPr="000E2AEB" w:rsidRDefault="00947E2E" w:rsidP="00947E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ащита членов профсоюзной организации;</w:t>
      </w:r>
    </w:p>
    <w:p w:rsidR="00947E2E" w:rsidRPr="000E2AEB" w:rsidRDefault="00947E2E" w:rsidP="00947E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AEB">
        <w:rPr>
          <w:rFonts w:ascii="Times New Roman" w:hAnsi="Times New Roman" w:cs="Times New Roman"/>
          <w:sz w:val="28"/>
          <w:szCs w:val="28"/>
        </w:rPr>
        <w:t>укрепление здоровья и повышение жизненного уровня работников;</w:t>
      </w:r>
    </w:p>
    <w:p w:rsidR="00947E2E" w:rsidRDefault="00947E2E" w:rsidP="00947E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2AEB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членов Профсоюза, разъяснение мер, принима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2AEB">
        <w:rPr>
          <w:rFonts w:ascii="Times New Roman" w:hAnsi="Times New Roman" w:cs="Times New Roman"/>
          <w:sz w:val="28"/>
          <w:szCs w:val="28"/>
        </w:rPr>
        <w:t>рофсоюзом по реализации уставных целей и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E2E" w:rsidRDefault="00947E2E" w:rsidP="00947E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бота с молодежью; </w:t>
      </w:r>
    </w:p>
    <w:p w:rsidR="00947E2E" w:rsidRPr="000E2AEB" w:rsidRDefault="00947E2E" w:rsidP="00947E2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00BB2">
        <w:rPr>
          <w:rFonts w:ascii="Times New Roman" w:hAnsi="Times New Roman" w:cs="Times New Roman"/>
          <w:sz w:val="28"/>
          <w:szCs w:val="28"/>
        </w:rPr>
        <w:t>ыполнение задач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BB2">
        <w:rPr>
          <w:rFonts w:ascii="Times New Roman" w:hAnsi="Times New Roman" w:cs="Times New Roman"/>
          <w:sz w:val="28"/>
          <w:szCs w:val="28"/>
        </w:rPr>
        <w:t xml:space="preserve">которые определила тематика Года </w:t>
      </w:r>
      <w:r w:rsidR="00B318D7">
        <w:rPr>
          <w:rFonts w:ascii="Times New Roman" w:hAnsi="Times New Roman" w:cs="Times New Roman"/>
          <w:sz w:val="28"/>
          <w:szCs w:val="28"/>
        </w:rPr>
        <w:t>организационно – кадрового единства</w:t>
      </w:r>
      <w:r w:rsidRPr="00A00BB2">
        <w:rPr>
          <w:rFonts w:ascii="Times New Roman" w:hAnsi="Times New Roman" w:cs="Times New Roman"/>
          <w:sz w:val="28"/>
          <w:szCs w:val="28"/>
        </w:rPr>
        <w:t>.</w:t>
      </w:r>
    </w:p>
    <w:p w:rsidR="00ED5F55" w:rsidRDefault="00ED5F55" w:rsidP="00ED5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5F55" w:rsidRDefault="00ED5F55" w:rsidP="00ED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яте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союзного 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а</w:t>
      </w:r>
    </w:p>
    <w:p w:rsidR="00ED5F55" w:rsidRDefault="00ED5F55" w:rsidP="00ED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4303" w:rsidRPr="00C97444" w:rsidRDefault="00ED5F55" w:rsidP="00D56CCB">
      <w:pPr>
        <w:spacing w:before="100" w:beforeAutospacing="1" w:after="100" w:afterAutospacing="1" w:line="240" w:lineRule="auto"/>
        <w:ind w:firstLine="708"/>
        <w:jc w:val="both"/>
      </w:pP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C97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0 заседаний профсоюзного комитета, на которых обсуждались вопросы, охватывающие различные направления профсоюзной деятельности: проведение подписной кампании, премирование членов профсоюзной организации, оказание материальной помощи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ПО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творительной помощи,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атериальной помощи 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м Курской области, 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меты расходов и финансового отчета, отчетов по правовой работе и охране труда, выплате компенсации стоимости </w:t>
      </w:r>
      <w:proofErr w:type="spellStart"/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</w:t>
      </w:r>
      <w:proofErr w:type="spellEnd"/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ортных путевок членам профсоюза,  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отивированного мнения </w:t>
      </w:r>
      <w:r w:rsidR="00476692" w:rsidRPr="00C97444">
        <w:rPr>
          <w:rFonts w:ascii="Times New Roman" w:hAnsi="Times New Roman" w:cs="Times New Roman"/>
          <w:sz w:val="28"/>
          <w:szCs w:val="28"/>
        </w:rPr>
        <w:t xml:space="preserve">профсоюзной организации по проекту графика отпусков работников бюджетного учреждения  Орловской области  </w:t>
      </w:r>
      <w:r w:rsidR="00476692" w:rsidRPr="00C97444">
        <w:rPr>
          <w:rFonts w:ascii="Times New Roman" w:hAnsi="Times New Roman" w:cs="Times New Roman"/>
          <w:sz w:val="28"/>
          <w:szCs w:val="28"/>
        </w:rPr>
        <w:lastRenderedPageBreak/>
        <w:t xml:space="preserve">«Региональный центр оценки качества образования» на 2025 год, 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ыми грамотами, продолжилась практика участия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D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х: «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й</w:t>
      </w:r>
      <w:r w:rsidR="0039479F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профсоюзов в 2024 году</w:t>
      </w:r>
      <w:r w:rsidR="00476692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79F"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фсоюзный диктант»</w:t>
      </w: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 достойный труд». </w:t>
      </w:r>
    </w:p>
    <w:p w:rsidR="00C97444" w:rsidRDefault="00C97444" w:rsidP="00F31A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2 собрания с повестками:</w:t>
      </w:r>
      <w:r w:rsidRPr="00C97444">
        <w:rPr>
          <w:rFonts w:ascii="Times New Roman" w:hAnsi="Times New Roman" w:cs="Times New Roman"/>
          <w:sz w:val="28"/>
          <w:szCs w:val="28"/>
        </w:rPr>
        <w:t xml:space="preserve"> обсуждение кандидатур на представление к награждению ведомственными наградами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грамотой Ц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ное собрание</w:t>
      </w:r>
      <w:r w:rsidRPr="00C97444">
        <w:rPr>
          <w:rFonts w:ascii="Times New Roman" w:hAnsi="Times New Roman" w:cs="Times New Roman"/>
          <w:sz w:val="28"/>
          <w:szCs w:val="28"/>
        </w:rPr>
        <w:t>.</w:t>
      </w:r>
      <w:r w:rsidR="0078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13" w:rsidRDefault="00400413" w:rsidP="00F31A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413" w:rsidRDefault="00400413" w:rsidP="003F35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740662"/>
            <wp:effectExtent l="0" t="0" r="0" b="2540"/>
            <wp:docPr id="2" name="Рисунок 2" descr="Z:\все фото\05.09.2024\IMG_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се фото\05.09.2024\IMG_9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41" cy="27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13" w:rsidRDefault="00400413" w:rsidP="00F31A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413" w:rsidRDefault="00400413" w:rsidP="003F35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996" cy="2667000"/>
            <wp:effectExtent l="0" t="0" r="5715" b="0"/>
            <wp:docPr id="3" name="Рисунок 3" descr="Z:\все фото\05.09.2024\IMG_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се фото\05.09.2024\IMG_97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45" cy="266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13" w:rsidRDefault="00400413" w:rsidP="00F31A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444" w:rsidRDefault="00F31A91" w:rsidP="00F31A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1A91">
        <w:rPr>
          <w:rFonts w:ascii="Times New Roman" w:hAnsi="Times New Roman" w:cs="Times New Roman"/>
          <w:sz w:val="28"/>
          <w:szCs w:val="28"/>
        </w:rPr>
        <w:t xml:space="preserve">очетной </w:t>
      </w:r>
      <w:r>
        <w:rPr>
          <w:rFonts w:ascii="Times New Roman" w:hAnsi="Times New Roman" w:cs="Times New Roman"/>
          <w:sz w:val="28"/>
          <w:szCs w:val="28"/>
        </w:rPr>
        <w:t xml:space="preserve">грамотой ЦС награждена главный эксперт отдела НО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>
        <w:rPr>
          <w:rFonts w:ascii="Times New Roman" w:hAnsi="Times New Roman" w:cs="Times New Roman"/>
          <w:sz w:val="28"/>
          <w:szCs w:val="28"/>
        </w:rPr>
        <w:t>А..</w:t>
      </w:r>
      <w:proofErr w:type="gramEnd"/>
    </w:p>
    <w:p w:rsidR="00892B11" w:rsidRPr="00FF6885" w:rsidRDefault="00892B11" w:rsidP="009E23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885">
        <w:rPr>
          <w:rFonts w:ascii="Times New Roman" w:hAnsi="Times New Roman" w:cs="Times New Roman"/>
          <w:sz w:val="28"/>
          <w:szCs w:val="28"/>
        </w:rPr>
        <w:t>В рамках проекта «</w:t>
      </w:r>
      <w:proofErr w:type="spellStart"/>
      <w:r w:rsidRPr="00FF688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F6885">
        <w:rPr>
          <w:rFonts w:ascii="Times New Roman" w:hAnsi="Times New Roman" w:cs="Times New Roman"/>
          <w:sz w:val="28"/>
          <w:szCs w:val="28"/>
        </w:rPr>
        <w:t xml:space="preserve">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885">
        <w:rPr>
          <w:rFonts w:ascii="Times New Roman" w:hAnsi="Times New Roman" w:cs="Times New Roman"/>
          <w:sz w:val="28"/>
          <w:szCs w:val="28"/>
        </w:rPr>
        <w:t>образования» итоги статистической отчетности на 1 января 202</w:t>
      </w:r>
      <w:r w:rsidR="000D153A">
        <w:rPr>
          <w:rFonts w:ascii="Times New Roman" w:hAnsi="Times New Roman" w:cs="Times New Roman"/>
          <w:sz w:val="28"/>
          <w:szCs w:val="28"/>
        </w:rPr>
        <w:t>5</w:t>
      </w:r>
      <w:r w:rsidRPr="00FF68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23C9">
        <w:rPr>
          <w:rFonts w:ascii="Times New Roman" w:hAnsi="Times New Roman" w:cs="Times New Roman"/>
          <w:sz w:val="28"/>
          <w:szCs w:val="28"/>
        </w:rPr>
        <w:t xml:space="preserve"> </w:t>
      </w:r>
      <w:r w:rsidRPr="00FF6885">
        <w:rPr>
          <w:rFonts w:ascii="Times New Roman" w:hAnsi="Times New Roman" w:cs="Times New Roman"/>
          <w:sz w:val="28"/>
          <w:szCs w:val="28"/>
        </w:rPr>
        <w:t xml:space="preserve">подведены в электронном виде.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в связи с переходом на нов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работы выбыли </w:t>
      </w:r>
      <w:r w:rsidR="009E23C9">
        <w:rPr>
          <w:rFonts w:ascii="Times New Roman" w:hAnsi="Times New Roman" w:cs="Times New Roman"/>
          <w:sz w:val="28"/>
          <w:szCs w:val="28"/>
        </w:rPr>
        <w:t>4 человека</w:t>
      </w:r>
      <w:r>
        <w:rPr>
          <w:rFonts w:ascii="Times New Roman" w:hAnsi="Times New Roman" w:cs="Times New Roman"/>
          <w:sz w:val="28"/>
          <w:szCs w:val="28"/>
        </w:rPr>
        <w:t xml:space="preserve">. Пополнилась организация </w:t>
      </w:r>
      <w:r w:rsidR="009E23C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овыми членами. </w:t>
      </w:r>
      <w:r w:rsidRPr="00FF6885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FF688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а 4</w:t>
      </w:r>
      <w:r w:rsidR="00347B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="009E23C9">
        <w:rPr>
          <w:rFonts w:ascii="Times New Roman" w:hAnsi="Times New Roman" w:cs="Times New Roman"/>
          <w:sz w:val="28"/>
          <w:szCs w:val="28"/>
        </w:rPr>
        <w:t xml:space="preserve"> на 1 января 202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3C9" w:rsidRDefault="009E23C9" w:rsidP="009E23C9">
      <w:pPr>
        <w:spacing w:after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27C93">
        <w:rPr>
          <w:rFonts w:ascii="Times New Roman" w:eastAsia="Calibri" w:hAnsi="Times New Roman" w:cs="Times New Roman"/>
          <w:sz w:val="28"/>
          <w:szCs w:val="28"/>
        </w:rPr>
        <w:t xml:space="preserve">Значим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ми деятельности первичной профорганизации Регионального центра оценки качества образования являются: </w:t>
      </w:r>
      <w:r w:rsidR="00646441">
        <w:rPr>
          <w:rFonts w:ascii="Times New Roman" w:eastAsia="Calibri" w:hAnsi="Times New Roman" w:cs="Times New Roman"/>
          <w:sz w:val="28"/>
          <w:szCs w:val="28"/>
        </w:rPr>
        <w:t>с</w:t>
      </w:r>
      <w:r w:rsidR="00127C93">
        <w:rPr>
          <w:rFonts w:ascii="Times New Roman" w:eastAsia="Calibri" w:hAnsi="Times New Roman" w:cs="Times New Roman"/>
          <w:sz w:val="28"/>
          <w:szCs w:val="28"/>
        </w:rPr>
        <w:t xml:space="preserve">истематиче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по росту численности членов Профсоюза, выполнению положений коллективного договора, </w:t>
      </w:r>
      <w:r w:rsidR="00127C93">
        <w:rPr>
          <w:rFonts w:ascii="Times New Roman" w:hAnsi="Times New Roman" w:cs="Times New Roman"/>
          <w:sz w:val="28"/>
          <w:szCs w:val="28"/>
        </w:rPr>
        <w:t xml:space="preserve">социальная защита членов профсоюзной организации, работа с молодежью, </w:t>
      </w:r>
      <w:r>
        <w:rPr>
          <w:rFonts w:ascii="Times New Roman" w:eastAsia="Calibri" w:hAnsi="Times New Roman" w:cs="Times New Roman"/>
          <w:sz w:val="28"/>
          <w:szCs w:val="28"/>
        </w:rPr>
        <w:t>награждени</w:t>
      </w:r>
      <w:r w:rsidR="00127C9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союзного актива.</w:t>
      </w:r>
    </w:p>
    <w:p w:rsidR="004C78A3" w:rsidRDefault="004C78A3" w:rsidP="009E23C9">
      <w:pPr>
        <w:spacing w:after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8A3" w:rsidRDefault="00B13F98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8A3" w:rsidRDefault="004C78A3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997" cy="1828800"/>
            <wp:effectExtent l="0" t="0" r="2540" b="0"/>
            <wp:docPr id="4" name="Рисунок 4" descr="Z:\все фото\05.09.2024\IMG_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се фото\05.09.2024\IMG_9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38" cy="18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996" cy="1828800"/>
            <wp:effectExtent l="0" t="0" r="2540" b="0"/>
            <wp:docPr id="5" name="Рисунок 5" descr="Z:\все фото\05.09.2024\IMG_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се фото\05.09.2024\IMG_9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3" w:rsidRDefault="004C78A3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8A3" w:rsidRDefault="004C78A3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997" cy="1828800"/>
            <wp:effectExtent l="0" t="0" r="2540" b="0"/>
            <wp:docPr id="6" name="Рисунок 6" descr="Z:\все фото\05.09.2024\IMG_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се фото\05.09.2024\IMG_9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9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997" cy="1828800"/>
            <wp:effectExtent l="0" t="0" r="2540" b="0"/>
            <wp:docPr id="8" name="Рисунок 8" descr="Z:\все фото\05.09.2024\IMG_9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все фото\05.09.2024\IMG_9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9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3" w:rsidRDefault="004C78A3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8A3" w:rsidRDefault="004C78A3" w:rsidP="004C78A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997" cy="1828800"/>
            <wp:effectExtent l="0" t="0" r="2540" b="0"/>
            <wp:docPr id="7" name="Рисунок 7" descr="Z:\все фото\05.09.2024\IMG_9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все фото\05.09.2024\IMG_9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9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3" w:rsidRDefault="004C78A3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8A3" w:rsidRDefault="004C78A3" w:rsidP="004C78A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3F98" w:rsidRDefault="00B13F98" w:rsidP="00B13F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защите социаль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номических интерес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ав работников</w:t>
      </w:r>
    </w:p>
    <w:p w:rsidR="00B13F98" w:rsidRDefault="00B13F98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3F98" w:rsidRDefault="00B13F98" w:rsidP="00B13F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F98" w:rsidRDefault="00B13F98" w:rsidP="00B13F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й договор </w:t>
      </w:r>
      <w:r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дополнительный оплачиваемый отпуск </w:t>
      </w:r>
      <w:r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</w:t>
      </w:r>
      <w:r w:rsidRPr="009921E6">
        <w:rPr>
          <w:rFonts w:ascii="Times New Roman" w:hAnsi="Times New Roman" w:cs="Times New Roman"/>
          <w:sz w:val="28"/>
          <w:szCs w:val="28"/>
        </w:rPr>
        <w:t>рождение ребенка</w:t>
      </w:r>
      <w:r w:rsidRPr="00D6554E">
        <w:rPr>
          <w:sz w:val="28"/>
          <w:szCs w:val="28"/>
        </w:rPr>
        <w:t xml:space="preserve"> </w:t>
      </w:r>
      <w:proofErr w:type="gramStart"/>
      <w:r w:rsidR="004C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первый класс,</w:t>
      </w:r>
      <w:r w:rsidRPr="009921E6">
        <w:rPr>
          <w:sz w:val="28"/>
          <w:szCs w:val="28"/>
        </w:rPr>
        <w:t xml:space="preserve"> </w:t>
      </w:r>
      <w:r w:rsidRPr="009561CB">
        <w:rPr>
          <w:rFonts w:ascii="Times New Roman" w:hAnsi="Times New Roman" w:cs="Times New Roman"/>
          <w:sz w:val="28"/>
          <w:szCs w:val="28"/>
        </w:rPr>
        <w:t>отсутствие в течение предыдущего календарного года дней нетрудоспособ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1CB">
        <w:rPr>
          <w:rFonts w:ascii="Times New Roman" w:hAnsi="Times New Roman" w:cs="Times New Roman"/>
          <w:sz w:val="28"/>
          <w:szCs w:val="28"/>
        </w:rPr>
        <w:t xml:space="preserve">уполномоченным (доверенным) лицам по охране труда первичной профсоюзной организации </w:t>
      </w:r>
      <w:r w:rsidR="006464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C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</w:t>
      </w:r>
      <w:r w:rsidRPr="0088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A46" w:rsidRDefault="000D1A46" w:rsidP="000D1A46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нового Коллективного договора 14 членов первичной профсоюзной организации получают 10 % </w:t>
      </w:r>
      <w:r w:rsidRPr="006F2E7B">
        <w:rPr>
          <w:rStyle w:val="c1"/>
          <w:rFonts w:ascii="Times New Roman" w:hAnsi="Times New Roman" w:cs="Times New Roman"/>
          <w:sz w:val="28"/>
          <w:szCs w:val="28"/>
        </w:rPr>
        <w:t>доплаты от должностного оклада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за отраслевые ведомственные награды. </w:t>
      </w:r>
    </w:p>
    <w:p w:rsidR="000D1A46" w:rsidRDefault="000D1A46" w:rsidP="00910E6C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Сохранена традиция вручения набора канцелярских принадлежностей </w:t>
      </w:r>
      <w:r w:rsidRPr="0058340C">
        <w:rPr>
          <w:rStyle w:val="c1"/>
          <w:rFonts w:ascii="Times New Roman" w:hAnsi="Times New Roman" w:cs="Times New Roman"/>
          <w:sz w:val="28"/>
          <w:szCs w:val="28"/>
        </w:rPr>
        <w:t>«Подарок первоклассника»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етям членов сотрудников, чьи дети идут </w:t>
      </w:r>
      <w:r w:rsidR="00910E6C">
        <w:rPr>
          <w:rStyle w:val="c1"/>
          <w:rFonts w:ascii="Times New Roman" w:hAnsi="Times New Roman" w:cs="Times New Roman"/>
          <w:sz w:val="28"/>
          <w:szCs w:val="28"/>
        </w:rPr>
        <w:t>в 1 класс.</w:t>
      </w:r>
    </w:p>
    <w:p w:rsidR="00EF55B8" w:rsidRDefault="00C038D1" w:rsidP="002A1621">
      <w:pPr>
        <w:spacing w:before="100" w:beforeAutospacing="1" w:after="100" w:afterAutospacing="1" w:line="240" w:lineRule="auto"/>
        <w:contextualSpacing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71EEBE" wp14:editId="37E09E01">
            <wp:extent cx="3581400" cy="2548989"/>
            <wp:effectExtent l="0" t="0" r="0" b="3810"/>
            <wp:docPr id="1" name="Рисунок 1" descr="C:\Users\sologub\Desktop\Первоклассник\IMG_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gub\Desktop\Первоклассник\IMG_9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7" cy="25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3" w:rsidRDefault="002808FD" w:rsidP="002A3D45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рофком п</w:t>
      </w:r>
      <w:r w:rsidR="00E14133" w:rsidRPr="00161082">
        <w:rPr>
          <w:rStyle w:val="c1"/>
          <w:rFonts w:ascii="Times New Roman" w:hAnsi="Times New Roman" w:cs="Times New Roman"/>
          <w:sz w:val="28"/>
          <w:szCs w:val="28"/>
        </w:rPr>
        <w:t>ров</w:t>
      </w:r>
      <w:r w:rsidR="00E14133">
        <w:rPr>
          <w:rStyle w:val="c1"/>
          <w:rFonts w:ascii="Times New Roman" w:hAnsi="Times New Roman" w:cs="Times New Roman"/>
          <w:sz w:val="28"/>
          <w:szCs w:val="28"/>
        </w:rPr>
        <w:t xml:space="preserve">одит </w:t>
      </w:r>
      <w:r w:rsidR="00E14133" w:rsidRPr="00161082">
        <w:rPr>
          <w:rStyle w:val="c1"/>
          <w:rFonts w:ascii="Times New Roman" w:hAnsi="Times New Roman" w:cs="Times New Roman"/>
          <w:sz w:val="28"/>
          <w:szCs w:val="28"/>
        </w:rPr>
        <w:t>сбор сведений и составл</w:t>
      </w:r>
      <w:r w:rsidR="00E14133">
        <w:rPr>
          <w:rStyle w:val="c1"/>
          <w:rFonts w:ascii="Times New Roman" w:hAnsi="Times New Roman" w:cs="Times New Roman"/>
          <w:sz w:val="28"/>
          <w:szCs w:val="28"/>
        </w:rPr>
        <w:t xml:space="preserve">яет </w:t>
      </w:r>
      <w:r w:rsidR="00E14133" w:rsidRPr="00161082">
        <w:rPr>
          <w:rStyle w:val="c1"/>
          <w:rFonts w:ascii="Times New Roman" w:hAnsi="Times New Roman" w:cs="Times New Roman"/>
          <w:sz w:val="28"/>
          <w:szCs w:val="28"/>
        </w:rPr>
        <w:t>списки на получение новогодних</w:t>
      </w:r>
      <w:r w:rsidR="00E1413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14133" w:rsidRPr="00161082">
        <w:rPr>
          <w:rStyle w:val="c1"/>
          <w:rFonts w:ascii="Times New Roman" w:hAnsi="Times New Roman" w:cs="Times New Roman"/>
          <w:sz w:val="28"/>
          <w:szCs w:val="28"/>
        </w:rPr>
        <w:t xml:space="preserve">подарков для детей сотрудников </w:t>
      </w:r>
      <w:r w:rsidR="00E14133">
        <w:rPr>
          <w:rStyle w:val="c1"/>
          <w:rFonts w:ascii="Times New Roman" w:hAnsi="Times New Roman" w:cs="Times New Roman"/>
          <w:sz w:val="28"/>
          <w:szCs w:val="28"/>
        </w:rPr>
        <w:t>ОРЦОКО. Новогодние подарки получают дети на представлениях во Дв</w:t>
      </w:r>
      <w:r w:rsidR="00377E64">
        <w:rPr>
          <w:rStyle w:val="c1"/>
          <w:rFonts w:ascii="Times New Roman" w:hAnsi="Times New Roman" w:cs="Times New Roman"/>
          <w:sz w:val="28"/>
          <w:szCs w:val="28"/>
        </w:rPr>
        <w:t xml:space="preserve">орце Пионеров, а также закупает </w:t>
      </w:r>
      <w:r w:rsidR="00E14133">
        <w:rPr>
          <w:rStyle w:val="c1"/>
          <w:rFonts w:ascii="Times New Roman" w:hAnsi="Times New Roman" w:cs="Times New Roman"/>
          <w:sz w:val="28"/>
          <w:szCs w:val="28"/>
        </w:rPr>
        <w:t>подарки совместителям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E14133" w:rsidRDefault="00E14133" w:rsidP="00E1413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2838">
        <w:rPr>
          <w:rFonts w:ascii="Times New Roman" w:hAnsi="Times New Roman" w:cs="Times New Roman"/>
          <w:sz w:val="28"/>
          <w:szCs w:val="28"/>
        </w:rPr>
        <w:t xml:space="preserve">а активное участие в деятельности ППО </w:t>
      </w:r>
      <w:r>
        <w:rPr>
          <w:rFonts w:ascii="Times New Roman" w:hAnsi="Times New Roman" w:cs="Times New Roman"/>
          <w:sz w:val="28"/>
          <w:szCs w:val="28"/>
        </w:rPr>
        <w:t>ОРЦОКО премированы 8 членов Профсоюза за отчетный период. Выплачена премия на сумму 16 </w:t>
      </w:r>
      <w:proofErr w:type="gramStart"/>
      <w:r>
        <w:rPr>
          <w:rFonts w:ascii="Times New Roman" w:hAnsi="Times New Roman" w:cs="Times New Roman"/>
          <w:sz w:val="28"/>
          <w:szCs w:val="28"/>
        </w:rPr>
        <w:t>000 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4A1" w:rsidRDefault="009F64A1" w:rsidP="009F64A1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Ежегодно ППО ОРЦОКО выделяется аптечка от обкома Профсоюза в качестве поощрения за стопроцентный охват. </w:t>
      </w:r>
    </w:p>
    <w:p w:rsidR="00E14133" w:rsidRDefault="009F64A1" w:rsidP="00910E6C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C3147D">
        <w:rPr>
          <w:rStyle w:val="c1"/>
          <w:rFonts w:ascii="Times New Roman" w:hAnsi="Times New Roman" w:cs="Times New Roman"/>
          <w:sz w:val="28"/>
          <w:szCs w:val="28"/>
        </w:rPr>
        <w:t>П</w:t>
      </w:r>
      <w:r w:rsidRPr="00C3147D">
        <w:rPr>
          <w:rFonts w:ascii="Times New Roman" w:hAnsi="Times New Roman" w:cs="Times New Roman"/>
          <w:sz w:val="28"/>
          <w:szCs w:val="28"/>
        </w:rPr>
        <w:t xml:space="preserve">рофсоюзный комитет активно принимает участие в акциях, проводимых областной организацией работников образования: 1 Мая, 7 октября, </w:t>
      </w:r>
      <w:r>
        <w:rPr>
          <w:rFonts w:ascii="Times New Roman" w:hAnsi="Times New Roman" w:cs="Times New Roman"/>
          <w:sz w:val="28"/>
          <w:szCs w:val="28"/>
        </w:rPr>
        <w:t xml:space="preserve">профсоюзных диктантах, в поддержку воинов СВО. </w:t>
      </w:r>
      <w:r w:rsidR="00D13FE7">
        <w:rPr>
          <w:rFonts w:ascii="Times New Roman" w:hAnsi="Times New Roman" w:cs="Times New Roman"/>
          <w:sz w:val="28"/>
          <w:szCs w:val="28"/>
        </w:rPr>
        <w:t xml:space="preserve">Из средств ППО было выделено </w:t>
      </w:r>
      <w:r>
        <w:rPr>
          <w:rFonts w:ascii="Times New Roman" w:hAnsi="Times New Roman" w:cs="Times New Roman"/>
          <w:sz w:val="28"/>
          <w:szCs w:val="28"/>
        </w:rPr>
        <w:t xml:space="preserve">15 000 рублей </w:t>
      </w:r>
      <w:r w:rsidR="00D13FE7">
        <w:rPr>
          <w:rFonts w:ascii="Times New Roman" w:hAnsi="Times New Roman" w:cs="Times New Roman"/>
          <w:sz w:val="28"/>
          <w:szCs w:val="28"/>
        </w:rPr>
        <w:t>в поддержку</w:t>
      </w:r>
      <w:r w:rsidR="002808F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D13FE7">
        <w:rPr>
          <w:rFonts w:ascii="Times New Roman" w:hAnsi="Times New Roman" w:cs="Times New Roman"/>
          <w:sz w:val="28"/>
          <w:szCs w:val="28"/>
        </w:rPr>
        <w:t xml:space="preserve"> </w:t>
      </w:r>
      <w:r w:rsidR="002808FD">
        <w:rPr>
          <w:rFonts w:ascii="Times New Roman" w:hAnsi="Times New Roman" w:cs="Times New Roman"/>
          <w:sz w:val="28"/>
          <w:szCs w:val="28"/>
        </w:rPr>
        <w:t>Курской области</w:t>
      </w:r>
      <w:r w:rsidR="00D13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133" w:rsidRDefault="004B150E" w:rsidP="00910E6C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Была оказана б</w:t>
      </w:r>
      <w:r w:rsidR="00D13FE7" w:rsidRPr="00D13FE7">
        <w:rPr>
          <w:rStyle w:val="c1"/>
          <w:rFonts w:ascii="Times New Roman" w:hAnsi="Times New Roman" w:cs="Times New Roman"/>
          <w:sz w:val="28"/>
          <w:szCs w:val="28"/>
        </w:rPr>
        <w:t xml:space="preserve">лаготворительная помощь </w:t>
      </w:r>
      <w:r w:rsidR="00D13FE7">
        <w:rPr>
          <w:rStyle w:val="c1"/>
          <w:rFonts w:ascii="Times New Roman" w:hAnsi="Times New Roman" w:cs="Times New Roman"/>
          <w:sz w:val="28"/>
          <w:szCs w:val="28"/>
        </w:rPr>
        <w:t xml:space="preserve">учителю Смирновой Г.В. из </w:t>
      </w:r>
      <w:proofErr w:type="spellStart"/>
      <w:r w:rsidR="00D13FE7">
        <w:rPr>
          <w:rStyle w:val="c1"/>
          <w:rFonts w:ascii="Times New Roman" w:hAnsi="Times New Roman" w:cs="Times New Roman"/>
          <w:sz w:val="28"/>
          <w:szCs w:val="28"/>
        </w:rPr>
        <w:t>Малоархангельс</w:t>
      </w:r>
      <w:r>
        <w:rPr>
          <w:rStyle w:val="c1"/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</w:rPr>
        <w:t xml:space="preserve"> района в сумме 5000 рублей.</w:t>
      </w:r>
    </w:p>
    <w:p w:rsidR="004B150E" w:rsidRDefault="004B150E" w:rsidP="00910E6C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4B150E" w:rsidRPr="004B150E" w:rsidRDefault="004B150E" w:rsidP="004B150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150E">
        <w:rPr>
          <w:rFonts w:ascii="Times New Roman" w:hAnsi="Times New Roman" w:cs="Times New Roman"/>
          <w:b/>
          <w:i/>
          <w:sz w:val="28"/>
          <w:szCs w:val="28"/>
        </w:rPr>
        <w:t>Социально-трудовые отношения</w:t>
      </w:r>
    </w:p>
    <w:p w:rsidR="004B150E" w:rsidRDefault="004B150E" w:rsidP="00EF5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5B8" w:rsidRDefault="00EF55B8" w:rsidP="00EF5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социального партнерства строились отношения работодателя с первичной профсоюзной организацией Центра. В течение отчетного периода с председателем п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а согласовывались приказы директора Центра об установлении надбавок за интенсивность и высокие результаты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чество выполняемых работ, за высокое профессиональное мастерство, доплат сотрудникам Центра, о премировании, об оказании материальной помощи, о привлечении сотрудников Центра к проведению государственной итоговой аттестации, об очередности предоставления отпусков сотрудникам Центра</w:t>
      </w:r>
      <w:r w:rsidR="00D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комом было подготовлено мотивированное мнение по поводу предоставления очередности ежегодного и дополнительного оплачиваемого от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едставлении сотрудников Центра к награждению Почетными грамотами Министерства просвещения Российской Федерации.</w:t>
      </w:r>
    </w:p>
    <w:p w:rsidR="000D1A46" w:rsidRDefault="000D1A46" w:rsidP="00B13F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E2C" w:rsidRPr="008320E5" w:rsidRDefault="00DD7E2C" w:rsidP="00DD7E2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0E5">
        <w:rPr>
          <w:rFonts w:ascii="Times New Roman" w:hAnsi="Times New Roman" w:cs="Times New Roman"/>
          <w:b/>
          <w:i/>
          <w:sz w:val="28"/>
          <w:szCs w:val="28"/>
        </w:rPr>
        <w:t>Информационно – пропагандист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320E5">
        <w:rPr>
          <w:rFonts w:ascii="Times New Roman" w:hAnsi="Times New Roman" w:cs="Times New Roman"/>
          <w:b/>
          <w:i/>
          <w:sz w:val="28"/>
          <w:szCs w:val="28"/>
        </w:rPr>
        <w:t>кая работа</w:t>
      </w:r>
    </w:p>
    <w:p w:rsidR="00DD7E2C" w:rsidRDefault="00DD7E2C" w:rsidP="005C752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ПО в соответствии со сметой расходов выделены денежные средства по направлению </w:t>
      </w:r>
      <w:r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–пропагандис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30D88" w:rsidRPr="00130D88">
        <w:rPr>
          <w:rFonts w:ascii="Times New Roman" w:hAnsi="Times New Roman" w:cs="Times New Roman"/>
          <w:sz w:val="28"/>
          <w:szCs w:val="28"/>
        </w:rPr>
        <w:t xml:space="preserve"> </w:t>
      </w:r>
      <w:r w:rsidR="00130D88" w:rsidRPr="003D630F">
        <w:rPr>
          <w:rFonts w:ascii="Times New Roman" w:hAnsi="Times New Roman" w:cs="Times New Roman"/>
          <w:sz w:val="28"/>
          <w:szCs w:val="28"/>
        </w:rPr>
        <w:t>публикова</w:t>
      </w:r>
      <w:r w:rsidR="00130D88">
        <w:rPr>
          <w:rFonts w:ascii="Times New Roman" w:hAnsi="Times New Roman" w:cs="Times New Roman"/>
          <w:sz w:val="28"/>
          <w:szCs w:val="28"/>
        </w:rPr>
        <w:t xml:space="preserve">лись </w:t>
      </w:r>
      <w:r w:rsidR="00130D88" w:rsidRPr="003D630F">
        <w:rPr>
          <w:rFonts w:ascii="Times New Roman" w:hAnsi="Times New Roman" w:cs="Times New Roman"/>
          <w:sz w:val="28"/>
          <w:szCs w:val="28"/>
        </w:rPr>
        <w:t>новост</w:t>
      </w:r>
      <w:r w:rsidR="00130D88">
        <w:rPr>
          <w:rFonts w:ascii="Times New Roman" w:hAnsi="Times New Roman" w:cs="Times New Roman"/>
          <w:sz w:val="28"/>
          <w:szCs w:val="28"/>
        </w:rPr>
        <w:t xml:space="preserve">и по направлениям работы, </w:t>
      </w:r>
      <w:r w:rsidR="00130D88" w:rsidRPr="003D630F">
        <w:rPr>
          <w:rFonts w:ascii="Times New Roman" w:hAnsi="Times New Roman" w:cs="Times New Roman"/>
          <w:sz w:val="28"/>
          <w:szCs w:val="28"/>
        </w:rPr>
        <w:t>обновля</w:t>
      </w:r>
      <w:r w:rsidR="00130D88">
        <w:rPr>
          <w:rFonts w:ascii="Times New Roman" w:hAnsi="Times New Roman" w:cs="Times New Roman"/>
          <w:sz w:val="28"/>
          <w:szCs w:val="28"/>
        </w:rPr>
        <w:t xml:space="preserve">лась </w:t>
      </w:r>
      <w:r w:rsidR="00130D88" w:rsidRPr="003D630F">
        <w:rPr>
          <w:rFonts w:ascii="Times New Roman" w:hAnsi="Times New Roman" w:cs="Times New Roman"/>
          <w:sz w:val="28"/>
          <w:szCs w:val="28"/>
        </w:rPr>
        <w:t>информация по направлениям работы</w:t>
      </w:r>
      <w:r w:rsidR="00130D88">
        <w:rPr>
          <w:rFonts w:ascii="Times New Roman" w:hAnsi="Times New Roman" w:cs="Times New Roman"/>
          <w:sz w:val="28"/>
          <w:szCs w:val="28"/>
        </w:rPr>
        <w:t xml:space="preserve">, </w:t>
      </w:r>
      <w:r w:rsidR="005C7527">
        <w:rPr>
          <w:rFonts w:ascii="Times New Roman" w:hAnsi="Times New Roman" w:cs="Times New Roman"/>
          <w:sz w:val="28"/>
          <w:szCs w:val="28"/>
        </w:rPr>
        <w:t xml:space="preserve">осуществлялось информирование о театральных постановках, спектаклях, </w:t>
      </w:r>
      <w:proofErr w:type="spellStart"/>
      <w:r w:rsidR="005C7527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5C7527">
        <w:rPr>
          <w:rFonts w:ascii="Times New Roman" w:hAnsi="Times New Roman" w:cs="Times New Roman"/>
          <w:sz w:val="28"/>
          <w:szCs w:val="28"/>
        </w:rPr>
        <w:t xml:space="preserve"> – курортных путевках, о профсоюзных акциях, </w:t>
      </w:r>
      <w:r w:rsidR="00130D88">
        <w:rPr>
          <w:rFonts w:ascii="Times New Roman" w:hAnsi="Times New Roman" w:cs="Times New Roman"/>
          <w:sz w:val="28"/>
          <w:szCs w:val="28"/>
        </w:rPr>
        <w:t xml:space="preserve">велась работа в АИС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а на газету «Мой профсоюз», во втором полугодии </w:t>
      </w:r>
      <w:r w:rsidR="0044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овская правда», на 2025 год проведена подписка </w:t>
      </w:r>
      <w:r w:rsidR="004D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«Профсоюзная среда». Профко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премирование ответственного за ведение </w:t>
      </w:r>
      <w:r w:rsidRP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</w:t>
      </w:r>
      <w:r w:rsidR="002A16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63769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реестр Общероссийского Профсоюза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ведение профсоюзной странички на сайте БУОО </w:t>
      </w:r>
      <w:r w:rsidR="004D2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660" w:rsidRDefault="009C0660" w:rsidP="005C752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ую работу выделено 6055 рублей. </w:t>
      </w:r>
    </w:p>
    <w:p w:rsidR="005C7527" w:rsidRDefault="005C7527" w:rsidP="005C75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7E64" w:rsidRDefault="00377E64" w:rsidP="005C75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7527" w:rsidRDefault="005C7527" w:rsidP="005C75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6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а труда</w:t>
      </w:r>
    </w:p>
    <w:p w:rsidR="005C7527" w:rsidRDefault="005C7527" w:rsidP="005C752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27" w:rsidRDefault="005C7527" w:rsidP="005C75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ервичной профсоюзной организации Центра в </w:t>
      </w:r>
      <w:r w:rsidRPr="00152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152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52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 проверки по охране труда:</w:t>
      </w:r>
      <w:r w:rsidRPr="0028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7527" w:rsidRDefault="005C7527" w:rsidP="005C75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DBE">
        <w:rPr>
          <w:rFonts w:ascii="Times New Roman" w:hAnsi="Times New Roman" w:cs="Times New Roman"/>
          <w:sz w:val="28"/>
          <w:szCs w:val="28"/>
        </w:rPr>
        <w:t xml:space="preserve">- </w:t>
      </w:r>
      <w:r w:rsidRPr="00CE316C">
        <w:rPr>
          <w:rFonts w:ascii="Times New Roman" w:hAnsi="Times New Roman" w:cs="Times New Roman"/>
          <w:sz w:val="28"/>
          <w:szCs w:val="28"/>
        </w:rPr>
        <w:t>проверка готовности здания к работе в зимни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527" w:rsidRDefault="005C7527" w:rsidP="005C75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DBE">
        <w:rPr>
          <w:rFonts w:ascii="Times New Roman" w:hAnsi="Times New Roman" w:cs="Times New Roman"/>
          <w:sz w:val="28"/>
          <w:szCs w:val="28"/>
        </w:rPr>
        <w:t xml:space="preserve">- </w:t>
      </w:r>
      <w:r w:rsidRPr="00CE316C">
        <w:rPr>
          <w:rFonts w:ascii="Times New Roman" w:hAnsi="Times New Roman" w:cs="Times New Roman"/>
          <w:sz w:val="28"/>
          <w:szCs w:val="28"/>
        </w:rPr>
        <w:t>осмотр здания и сооружений на предмет техническ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527" w:rsidRDefault="005C7527" w:rsidP="005C75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DBE">
        <w:rPr>
          <w:rFonts w:ascii="Times New Roman" w:hAnsi="Times New Roman" w:cs="Times New Roman"/>
          <w:sz w:val="28"/>
          <w:szCs w:val="28"/>
        </w:rPr>
        <w:t xml:space="preserve">- </w:t>
      </w:r>
      <w:r w:rsidRPr="00CE316C">
        <w:rPr>
          <w:rFonts w:ascii="Times New Roman" w:hAnsi="Times New Roman" w:cs="Times New Roman"/>
          <w:sz w:val="28"/>
          <w:szCs w:val="28"/>
        </w:rPr>
        <w:t>состояние условий труда на рабочем месте - при непосредственном участии уполномоченного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CCB" w:rsidRDefault="005C7527" w:rsidP="005C75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D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ка пожарной сигнализации;</w:t>
      </w:r>
    </w:p>
    <w:p w:rsidR="005C7527" w:rsidRDefault="00711CCB" w:rsidP="005C75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D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ка по антитеррору; </w:t>
      </w:r>
      <w:r w:rsidR="005C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F98" w:rsidRDefault="00FA33EB" w:rsidP="000104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D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дена третья ступень контроля за состоянием охраны труда и условий безопасности труда на рабочих местах (замечания, сделанные в рамках двух предыдущих проверок устранены). </w:t>
      </w:r>
    </w:p>
    <w:p w:rsidR="004F0AE4" w:rsidRDefault="004F0AE4" w:rsidP="004F0AE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5680">
        <w:rPr>
          <w:rFonts w:ascii="Times New Roman" w:hAnsi="Times New Roman" w:cs="Times New Roman"/>
          <w:sz w:val="28"/>
          <w:szCs w:val="28"/>
        </w:rPr>
        <w:t xml:space="preserve">омиссию </w:t>
      </w:r>
      <w:r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Pr="00DA5680">
        <w:rPr>
          <w:rFonts w:ascii="Times New Roman" w:hAnsi="Times New Roman" w:cs="Times New Roman"/>
          <w:sz w:val="28"/>
          <w:szCs w:val="28"/>
        </w:rPr>
        <w:t>возглавля</w:t>
      </w:r>
      <w:r>
        <w:rPr>
          <w:rFonts w:ascii="Times New Roman" w:hAnsi="Times New Roman" w:cs="Times New Roman"/>
          <w:sz w:val="28"/>
          <w:szCs w:val="28"/>
        </w:rPr>
        <w:t>ет Орехов Г. С.</w:t>
      </w:r>
      <w:r w:rsidR="004410E3">
        <w:rPr>
          <w:rFonts w:ascii="Times New Roman" w:hAnsi="Times New Roman" w:cs="Times New Roman"/>
          <w:sz w:val="28"/>
          <w:szCs w:val="28"/>
        </w:rPr>
        <w:t>, который р</w:t>
      </w:r>
      <w:r>
        <w:rPr>
          <w:rFonts w:ascii="Times New Roman" w:hAnsi="Times New Roman" w:cs="Times New Roman"/>
          <w:sz w:val="28"/>
          <w:szCs w:val="28"/>
        </w:rPr>
        <w:t>егулярно проводит обучение по технике безопасности по разным темам охран</w:t>
      </w:r>
      <w:r w:rsidR="004410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руда. Ежегодно уполномоченный по охране труда совместно с директором Центра, начальником ресурсного отдела проходит обучение.</w:t>
      </w:r>
    </w:p>
    <w:p w:rsidR="00E91986" w:rsidRDefault="00711CCB" w:rsidP="00711CC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680">
        <w:rPr>
          <w:rFonts w:ascii="Times New Roman" w:hAnsi="Times New Roman" w:cs="Times New Roman"/>
          <w:sz w:val="28"/>
          <w:szCs w:val="28"/>
        </w:rPr>
        <w:t>В течение года профком контролирует выполне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br/>
        <w:t xml:space="preserve">к Коллективному договору </w:t>
      </w:r>
      <w:r w:rsidRPr="00DA5680">
        <w:rPr>
          <w:rFonts w:ascii="Times New Roman" w:hAnsi="Times New Roman" w:cs="Times New Roman"/>
          <w:sz w:val="28"/>
          <w:szCs w:val="28"/>
        </w:rPr>
        <w:t>«Соглашения по охране труда»</w:t>
      </w:r>
      <w:r>
        <w:rPr>
          <w:rFonts w:ascii="Times New Roman" w:hAnsi="Times New Roman" w:cs="Times New Roman"/>
          <w:sz w:val="28"/>
          <w:szCs w:val="28"/>
        </w:rPr>
        <w:t xml:space="preserve">. За отчетный период на охрану труда было потрачено </w:t>
      </w:r>
      <w:r w:rsidR="00D74723">
        <w:rPr>
          <w:rFonts w:ascii="Times New Roman" w:hAnsi="Times New Roman" w:cs="Times New Roman"/>
          <w:sz w:val="28"/>
          <w:szCs w:val="28"/>
        </w:rPr>
        <w:t>267056, 28 рублей</w:t>
      </w:r>
      <w:r>
        <w:rPr>
          <w:rFonts w:ascii="Times New Roman" w:hAnsi="Times New Roman" w:cs="Times New Roman"/>
          <w:sz w:val="28"/>
          <w:szCs w:val="28"/>
        </w:rPr>
        <w:t xml:space="preserve">. Ежегодные суммы, предусмотренные Соглашением, расходовались в пределах запланированных. Средства расходовались на медосмотры водителя,  обслуживание пожарной сигнализации, </w:t>
      </w:r>
      <w:r w:rsidR="00D74723" w:rsidRPr="001A4402">
        <w:rPr>
          <w:rFonts w:ascii="Times New Roman" w:hAnsi="Times New Roman" w:cs="Times New Roman"/>
          <w:sz w:val="28"/>
          <w:szCs w:val="28"/>
        </w:rPr>
        <w:t>тревожной кнопки, замер сопротивления, перезарядка огнетушителей</w:t>
      </w:r>
      <w:r w:rsidR="00D7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средств индивидуально</w:t>
      </w:r>
      <w:r w:rsidR="00E919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E91986">
        <w:rPr>
          <w:rFonts w:ascii="Times New Roman" w:hAnsi="Times New Roman" w:cs="Times New Roman"/>
          <w:sz w:val="28"/>
          <w:szCs w:val="28"/>
        </w:rPr>
        <w:t>.</w:t>
      </w:r>
    </w:p>
    <w:p w:rsidR="00E91986" w:rsidRDefault="00E91986" w:rsidP="00711CC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ПО прошли диспансеризацию.</w:t>
      </w:r>
    </w:p>
    <w:p w:rsidR="00711CCB" w:rsidRDefault="00711CCB" w:rsidP="00711CC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986" w:rsidRDefault="00E91986" w:rsidP="00E91986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2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овление и отдых</w:t>
      </w:r>
    </w:p>
    <w:p w:rsidR="004A74C1" w:rsidRDefault="004A74C1" w:rsidP="00E91986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353E" w:rsidRDefault="009979FC" w:rsidP="004F0AE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39E">
        <w:rPr>
          <w:rFonts w:ascii="Times New Roman" w:hAnsi="Times New Roman" w:cs="Times New Roman"/>
          <w:sz w:val="28"/>
          <w:szCs w:val="28"/>
        </w:rPr>
        <w:t>Оздор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A239E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– важное направление культурно – массовой работы профсоюзного комитета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рофкомом проект сметы на 2024 год дал возможность  оказать </w:t>
      </w:r>
      <w:r w:rsidRPr="00895D3C">
        <w:rPr>
          <w:rFonts w:ascii="Times New Roman" w:hAnsi="Times New Roman" w:cs="Times New Roman"/>
          <w:i/>
          <w:sz w:val="28"/>
          <w:szCs w:val="28"/>
        </w:rPr>
        <w:t>материа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ленам первичной организации (похороны, юбилеи, рождение ребенка), </w:t>
      </w:r>
      <w:r w:rsidRPr="00895D3C">
        <w:rPr>
          <w:rFonts w:ascii="Times New Roman" w:hAnsi="Times New Roman" w:cs="Times New Roman"/>
          <w:i/>
          <w:sz w:val="28"/>
          <w:szCs w:val="28"/>
        </w:rPr>
        <w:t>на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– 11  членам в связи с длительной болезнью</w:t>
      </w:r>
      <w:r w:rsidR="004A74C1">
        <w:rPr>
          <w:rFonts w:ascii="Times New Roman" w:hAnsi="Times New Roman" w:cs="Times New Roman"/>
          <w:sz w:val="28"/>
          <w:szCs w:val="28"/>
        </w:rPr>
        <w:t xml:space="preserve"> – 6 членам ППО. В  соответствии с Постановлением Президиума от 15 февраля 2024 года </w:t>
      </w:r>
      <w:r w:rsidR="004A74C1">
        <w:rPr>
          <w:rFonts w:ascii="Times New Roman" w:hAnsi="Times New Roman" w:cs="Times New Roman"/>
          <w:sz w:val="28"/>
          <w:szCs w:val="28"/>
        </w:rPr>
        <w:br/>
        <w:t xml:space="preserve">№ 23 «О мерах социальной поддержки за счет бюджета областной организации Профсоюза первичным профорганизациям и членам Профсоюза в 2024 году» </w:t>
      </w:r>
      <w:r w:rsidR="0061633B">
        <w:rPr>
          <w:rFonts w:ascii="Times New Roman" w:hAnsi="Times New Roman" w:cs="Times New Roman"/>
          <w:sz w:val="28"/>
          <w:szCs w:val="28"/>
        </w:rPr>
        <w:t xml:space="preserve"> из средств областной организации оказана материальная помощь 2 членам ППО, частичн</w:t>
      </w:r>
      <w:r w:rsidR="00F70079">
        <w:rPr>
          <w:rFonts w:ascii="Times New Roman" w:hAnsi="Times New Roman" w:cs="Times New Roman"/>
          <w:sz w:val="28"/>
          <w:szCs w:val="28"/>
        </w:rPr>
        <w:t xml:space="preserve">ая компенсация стоимости </w:t>
      </w:r>
      <w:proofErr w:type="spellStart"/>
      <w:r w:rsidR="00F70079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F70079">
        <w:rPr>
          <w:rFonts w:ascii="Times New Roman" w:hAnsi="Times New Roman" w:cs="Times New Roman"/>
          <w:sz w:val="28"/>
          <w:szCs w:val="28"/>
        </w:rPr>
        <w:t xml:space="preserve"> – курортной путевки произведена 2 членам ППО, из средств ППО ОРЦОКО </w:t>
      </w:r>
      <w:r w:rsidR="00831CD6">
        <w:rPr>
          <w:rFonts w:ascii="Times New Roman" w:hAnsi="Times New Roman" w:cs="Times New Roman"/>
          <w:sz w:val="28"/>
          <w:szCs w:val="28"/>
        </w:rPr>
        <w:t xml:space="preserve">- </w:t>
      </w:r>
      <w:r w:rsidR="00F70079">
        <w:rPr>
          <w:rFonts w:ascii="Times New Roman" w:hAnsi="Times New Roman" w:cs="Times New Roman"/>
          <w:sz w:val="28"/>
          <w:szCs w:val="28"/>
        </w:rPr>
        <w:t>также 2 членам организации.</w:t>
      </w:r>
    </w:p>
    <w:p w:rsidR="00944BCF" w:rsidRDefault="00377F05" w:rsidP="00377E6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0C">
        <w:rPr>
          <w:rFonts w:ascii="Times New Roman" w:hAnsi="Times New Roman" w:cs="Times New Roman"/>
          <w:sz w:val="28"/>
          <w:szCs w:val="28"/>
        </w:rPr>
        <w:t xml:space="preserve">Учитывая востребованность медицинских услуг </w:t>
      </w:r>
      <w:r>
        <w:rPr>
          <w:rFonts w:ascii="Times New Roman" w:hAnsi="Times New Roman" w:cs="Times New Roman"/>
          <w:sz w:val="28"/>
          <w:szCs w:val="28"/>
        </w:rPr>
        <w:t>педагогами региона, обком Профсоюза заключил договоры с медицинскими учреждениями. С</w:t>
      </w:r>
      <w:r w:rsidRPr="0084520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и Центра пользуются услу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квест</w:t>
      </w:r>
      <w:r w:rsidRPr="008452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77E64">
        <w:rPr>
          <w:rFonts w:ascii="Times New Roman" w:hAnsi="Times New Roman" w:cs="Times New Roman"/>
          <w:sz w:val="28"/>
          <w:szCs w:val="28"/>
        </w:rPr>
        <w:t>, Дома Здоровья.</w:t>
      </w:r>
    </w:p>
    <w:p w:rsidR="00944BCF" w:rsidRPr="00944BCF" w:rsidRDefault="00944BCF" w:rsidP="00944BC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BCF">
        <w:rPr>
          <w:rFonts w:ascii="Times New Roman" w:hAnsi="Times New Roman" w:cs="Times New Roman"/>
          <w:b/>
          <w:i/>
          <w:sz w:val="28"/>
          <w:szCs w:val="28"/>
        </w:rPr>
        <w:t>Культурно – массовая работа</w:t>
      </w:r>
    </w:p>
    <w:p w:rsidR="00944BCF" w:rsidRPr="00944BCF" w:rsidRDefault="00944BCF" w:rsidP="00944BC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3E" w:rsidRDefault="003F353E" w:rsidP="003F353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й комитет активно принимает участие в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ведении культурно – массовых мероприятий Центра, начала и окончания ГИА, готовит поздравления сотрудникам к дням рожде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к традиционным праздникам: День Учителя, Новый год, 8 Марта, информирует об акциях на билеты в кас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лконц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969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6946" w:rsidRPr="00B00F10">
        <w:rPr>
          <w:rFonts w:ascii="Times New Roman" w:hAnsi="Times New Roman" w:cs="Times New Roman"/>
          <w:sz w:val="28"/>
          <w:szCs w:val="28"/>
        </w:rPr>
        <w:t>рофком берет на себя материальную сторону подготовки и проведения праздничных мероприятий</w:t>
      </w:r>
      <w:r w:rsidR="00096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D45" w:rsidRDefault="002A3D45" w:rsidP="003F353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D45" w:rsidRDefault="002A3D45" w:rsidP="003339E2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80612" wp14:editId="251DB390">
            <wp:extent cx="4880842" cy="1809750"/>
            <wp:effectExtent l="0" t="0" r="0" b="0"/>
            <wp:docPr id="15" name="Рисунок 15" descr="C:\Users\Ret\Downloads\photo_521090192882806883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t\Downloads\photo_5210901928828068837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25" cy="18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45" w:rsidRDefault="002A3D45" w:rsidP="003339E2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6946" w:rsidRPr="00096946" w:rsidRDefault="003339E2" w:rsidP="003339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рофком п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р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одит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сбор сведений и составл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яет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>списки на получение новогодних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61082">
        <w:rPr>
          <w:rStyle w:val="c1"/>
          <w:rFonts w:ascii="Times New Roman" w:hAnsi="Times New Roman" w:cs="Times New Roman"/>
          <w:sz w:val="28"/>
          <w:szCs w:val="28"/>
        </w:rPr>
        <w:t xml:space="preserve">подарков для детей сотрудников </w:t>
      </w:r>
      <w:r>
        <w:rPr>
          <w:rStyle w:val="c1"/>
          <w:rFonts w:ascii="Times New Roman" w:hAnsi="Times New Roman" w:cs="Times New Roman"/>
          <w:sz w:val="28"/>
          <w:szCs w:val="28"/>
        </w:rPr>
        <w:t>ОРЦОКО, распространяет их. Новогодние подарки получают дети на представлениях во Дворце Пионеров</w:t>
      </w:r>
      <w:r w:rsidR="00B20BCC">
        <w:rPr>
          <w:rStyle w:val="c1"/>
          <w:rFonts w:ascii="Times New Roman" w:hAnsi="Times New Roman" w:cs="Times New Roman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В 2025 году </w:t>
      </w:r>
      <w:r w:rsidR="00096946">
        <w:rPr>
          <w:rFonts w:ascii="Times New Roman" w:hAnsi="Times New Roman" w:cs="Times New Roman"/>
          <w:sz w:val="28"/>
          <w:szCs w:val="28"/>
        </w:rPr>
        <w:t xml:space="preserve">22 ребенка посетили новогодние представления во Дворце пионеров и школьников имени Ю. А. </w:t>
      </w:r>
      <w:r w:rsidR="001C1DED">
        <w:rPr>
          <w:rFonts w:ascii="Times New Roman" w:hAnsi="Times New Roman" w:cs="Times New Roman"/>
          <w:sz w:val="28"/>
          <w:szCs w:val="28"/>
        </w:rPr>
        <w:t>Г</w:t>
      </w:r>
      <w:r w:rsidR="00096946">
        <w:rPr>
          <w:rFonts w:ascii="Times New Roman" w:hAnsi="Times New Roman" w:cs="Times New Roman"/>
          <w:sz w:val="28"/>
          <w:szCs w:val="28"/>
        </w:rPr>
        <w:t>агарина.</w:t>
      </w:r>
    </w:p>
    <w:p w:rsidR="00377F05" w:rsidRDefault="00377F05" w:rsidP="00377F0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метами расходов ППО на культурно – массовые мероприятия было выделено </w:t>
      </w:r>
      <w:r w:rsidR="009C0660">
        <w:rPr>
          <w:rFonts w:ascii="Times New Roman" w:hAnsi="Times New Roman" w:cs="Times New Roman"/>
          <w:sz w:val="28"/>
          <w:szCs w:val="28"/>
        </w:rPr>
        <w:t>58</w:t>
      </w:r>
      <w:r w:rsidR="009605CA">
        <w:rPr>
          <w:rFonts w:ascii="Times New Roman" w:hAnsi="Times New Roman" w:cs="Times New Roman"/>
          <w:sz w:val="28"/>
          <w:szCs w:val="28"/>
        </w:rPr>
        <w:t xml:space="preserve"> </w:t>
      </w:r>
      <w:r w:rsidR="009C0660">
        <w:rPr>
          <w:rFonts w:ascii="Times New Roman" w:hAnsi="Times New Roman" w:cs="Times New Roman"/>
          <w:sz w:val="28"/>
          <w:szCs w:val="28"/>
        </w:rPr>
        <w:t>052,52 рубл</w:t>
      </w:r>
      <w:r w:rsidR="00555C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AE4" w:rsidRDefault="004A74C1" w:rsidP="004F0AE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EA" w:rsidRDefault="00FB6DEA" w:rsidP="00FB6DEA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CE1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</w:p>
    <w:p w:rsidR="00FB6DEA" w:rsidRDefault="00FB6DEA" w:rsidP="00FB6D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DEA" w:rsidRDefault="00FB6DEA" w:rsidP="00FB6D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первичной профсоюзной организации Центра проводилось в соответствии со сметой, утвержденной профсоюзным комитетом, с соблюдением норм законода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бухгалтерского учета. </w:t>
      </w:r>
    </w:p>
    <w:p w:rsidR="00FB6DEA" w:rsidRDefault="00FB6DEA" w:rsidP="004F0AE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меты был подготовлен при непосредственном участии  председателя ППО и членов профкома.</w:t>
      </w:r>
    </w:p>
    <w:p w:rsidR="001C4F94" w:rsidRDefault="001C4F94" w:rsidP="001C4F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редств сметы на проведение культурно – массовых мероприятий,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пропагандис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казание материальной помощи, благотворительной помощи, оздоровления, премирования осуществлялось решением профсоюзного комитета. </w:t>
      </w:r>
    </w:p>
    <w:p w:rsidR="001C4F94" w:rsidRDefault="00B20BCC" w:rsidP="001C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F94">
        <w:rPr>
          <w:rFonts w:ascii="Times New Roman" w:hAnsi="Times New Roman" w:cs="Times New Roman"/>
          <w:sz w:val="28"/>
          <w:szCs w:val="28"/>
        </w:rPr>
        <w:t xml:space="preserve">Финансовую грамотность повысили председатель ревизионной комиссии и главный бухгалтер в рамках обучения, проведенного </w:t>
      </w:r>
      <w:r w:rsidR="001C4F94" w:rsidRPr="00233D0B">
        <w:rPr>
          <w:rFonts w:ascii="Times New Roman" w:hAnsi="Times New Roman" w:cs="Times New Roman"/>
          <w:sz w:val="28"/>
          <w:szCs w:val="28"/>
        </w:rPr>
        <w:t>комитет</w:t>
      </w:r>
      <w:r w:rsidR="001C4F94">
        <w:rPr>
          <w:rFonts w:ascii="Times New Roman" w:hAnsi="Times New Roman" w:cs="Times New Roman"/>
          <w:sz w:val="28"/>
          <w:szCs w:val="28"/>
        </w:rPr>
        <w:t>ом</w:t>
      </w:r>
      <w:r w:rsidR="001C4F94" w:rsidRPr="00233D0B">
        <w:rPr>
          <w:rFonts w:ascii="Times New Roman" w:hAnsi="Times New Roman" w:cs="Times New Roman"/>
          <w:sz w:val="28"/>
          <w:szCs w:val="28"/>
        </w:rPr>
        <w:t xml:space="preserve"> областной организации Профсоюза</w:t>
      </w:r>
      <w:r w:rsidR="001C4F94">
        <w:rPr>
          <w:rFonts w:ascii="Times New Roman" w:hAnsi="Times New Roman" w:cs="Times New Roman"/>
          <w:sz w:val="28"/>
          <w:szCs w:val="28"/>
        </w:rPr>
        <w:t>.</w:t>
      </w:r>
    </w:p>
    <w:p w:rsidR="001C4F94" w:rsidRDefault="001C4F94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D0B">
        <w:rPr>
          <w:rFonts w:ascii="Times New Roman" w:hAnsi="Times New Roman" w:cs="Times New Roman"/>
          <w:sz w:val="28"/>
          <w:szCs w:val="28"/>
        </w:rPr>
        <w:t xml:space="preserve">Основные расходы средств </w:t>
      </w:r>
      <w:r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33D0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 году</w:t>
      </w:r>
      <w:r w:rsidRPr="00233D0B"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A60DBE" w:rsidRDefault="00A60DBE" w:rsidP="00A60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F94">
        <w:rPr>
          <w:rFonts w:ascii="Times New Roman" w:hAnsi="Times New Roman" w:cs="Times New Roman"/>
          <w:sz w:val="28"/>
          <w:szCs w:val="28"/>
        </w:rPr>
        <w:t xml:space="preserve">на информационную работу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 рублей; </w:t>
      </w:r>
    </w:p>
    <w:p w:rsidR="001C4F94" w:rsidRDefault="00A60DBE" w:rsidP="00F70D6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F94">
        <w:rPr>
          <w:rFonts w:ascii="Times New Roman" w:hAnsi="Times New Roman" w:cs="Times New Roman"/>
          <w:sz w:val="28"/>
          <w:szCs w:val="28"/>
        </w:rPr>
        <w:t xml:space="preserve">оздоровление и отдых – </w:t>
      </w:r>
      <w:r w:rsidR="00E23910">
        <w:rPr>
          <w:rFonts w:ascii="Times New Roman" w:hAnsi="Times New Roman" w:cs="Times New Roman"/>
          <w:sz w:val="28"/>
          <w:szCs w:val="28"/>
        </w:rPr>
        <w:t>26 000 рублей</w:t>
      </w:r>
      <w:r w:rsidR="001C4F94">
        <w:rPr>
          <w:rFonts w:ascii="Times New Roman" w:hAnsi="Times New Roman" w:cs="Times New Roman"/>
          <w:sz w:val="28"/>
          <w:szCs w:val="28"/>
        </w:rPr>
        <w:t>;</w:t>
      </w:r>
    </w:p>
    <w:p w:rsidR="001C4F94" w:rsidRDefault="00E23910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F94">
        <w:rPr>
          <w:rFonts w:ascii="Times New Roman" w:hAnsi="Times New Roman" w:cs="Times New Roman"/>
          <w:sz w:val="28"/>
          <w:szCs w:val="28"/>
        </w:rPr>
        <w:t xml:space="preserve">- культурно – массовые мероприятия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5CA">
        <w:rPr>
          <w:rFonts w:ascii="Times New Roman" w:hAnsi="Times New Roman" w:cs="Times New Roman"/>
          <w:sz w:val="28"/>
          <w:szCs w:val="28"/>
        </w:rPr>
        <w:t>58 052,52 рубля</w:t>
      </w:r>
      <w:r w:rsidR="001C4F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F94" w:rsidRDefault="009605CA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F94">
        <w:rPr>
          <w:rFonts w:ascii="Times New Roman" w:hAnsi="Times New Roman" w:cs="Times New Roman"/>
          <w:sz w:val="28"/>
          <w:szCs w:val="28"/>
        </w:rPr>
        <w:t xml:space="preserve">- материальная помощь – </w:t>
      </w:r>
      <w:r w:rsidR="006205FD">
        <w:rPr>
          <w:rFonts w:ascii="Times New Roman" w:hAnsi="Times New Roman" w:cs="Times New Roman"/>
          <w:sz w:val="28"/>
          <w:szCs w:val="28"/>
        </w:rPr>
        <w:t>3</w:t>
      </w:r>
      <w:r w:rsidR="00CD10B7">
        <w:rPr>
          <w:rFonts w:ascii="Times New Roman" w:hAnsi="Times New Roman" w:cs="Times New Roman"/>
          <w:sz w:val="28"/>
          <w:szCs w:val="28"/>
        </w:rPr>
        <w:t>9</w:t>
      </w:r>
      <w:r w:rsidR="006205FD">
        <w:rPr>
          <w:rFonts w:ascii="Times New Roman" w:hAnsi="Times New Roman" w:cs="Times New Roman"/>
          <w:sz w:val="28"/>
          <w:szCs w:val="28"/>
        </w:rPr>
        <w:t> 000 рублей</w:t>
      </w:r>
      <w:r w:rsidR="001C4F94">
        <w:rPr>
          <w:rFonts w:ascii="Times New Roman" w:hAnsi="Times New Roman" w:cs="Times New Roman"/>
          <w:sz w:val="28"/>
          <w:szCs w:val="28"/>
        </w:rPr>
        <w:t>;</w:t>
      </w:r>
    </w:p>
    <w:p w:rsidR="001C4F94" w:rsidRDefault="006205FD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F94">
        <w:rPr>
          <w:rFonts w:ascii="Times New Roman" w:hAnsi="Times New Roman" w:cs="Times New Roman"/>
          <w:sz w:val="28"/>
          <w:szCs w:val="28"/>
        </w:rPr>
        <w:t xml:space="preserve">- хозяйственные расходы – </w:t>
      </w:r>
      <w:r w:rsidR="00D23FF2">
        <w:rPr>
          <w:rFonts w:ascii="Times New Roman" w:hAnsi="Times New Roman" w:cs="Times New Roman"/>
          <w:sz w:val="28"/>
          <w:szCs w:val="28"/>
        </w:rPr>
        <w:t>2000 рублей</w:t>
      </w:r>
      <w:r w:rsidR="001C4F94">
        <w:rPr>
          <w:rFonts w:ascii="Times New Roman" w:hAnsi="Times New Roman" w:cs="Times New Roman"/>
          <w:sz w:val="28"/>
          <w:szCs w:val="28"/>
        </w:rPr>
        <w:t>;</w:t>
      </w:r>
    </w:p>
    <w:p w:rsidR="001C4F94" w:rsidRDefault="00D23FF2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F94">
        <w:rPr>
          <w:rFonts w:ascii="Times New Roman" w:hAnsi="Times New Roman" w:cs="Times New Roman"/>
          <w:sz w:val="28"/>
          <w:szCs w:val="28"/>
        </w:rPr>
        <w:t xml:space="preserve">- премирование – </w:t>
      </w:r>
      <w:r>
        <w:rPr>
          <w:rFonts w:ascii="Times New Roman" w:hAnsi="Times New Roman" w:cs="Times New Roman"/>
          <w:sz w:val="28"/>
          <w:szCs w:val="28"/>
        </w:rPr>
        <w:t>14 000 рублей;</w:t>
      </w:r>
    </w:p>
    <w:p w:rsidR="00D23FF2" w:rsidRDefault="00D23FF2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лодым специалистам – 2000 рублей;</w:t>
      </w:r>
    </w:p>
    <w:p w:rsidR="00D23FF2" w:rsidRDefault="00D23FF2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лаготворительная помощь воинам СВО – 15 000 рублей;</w:t>
      </w:r>
    </w:p>
    <w:p w:rsidR="00D23FF2" w:rsidRDefault="00D23FF2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лаготворительная помощь </w:t>
      </w:r>
      <w:r w:rsidR="00CD10B7">
        <w:rPr>
          <w:rFonts w:ascii="Times New Roman" w:hAnsi="Times New Roman" w:cs="Times New Roman"/>
          <w:sz w:val="28"/>
          <w:szCs w:val="28"/>
        </w:rPr>
        <w:t>член</w:t>
      </w:r>
      <w:r w:rsidR="00C66464">
        <w:rPr>
          <w:rFonts w:ascii="Times New Roman" w:hAnsi="Times New Roman" w:cs="Times New Roman"/>
          <w:sz w:val="28"/>
          <w:szCs w:val="28"/>
        </w:rPr>
        <w:t xml:space="preserve">у </w:t>
      </w:r>
      <w:r w:rsidR="00CD10B7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C66464">
        <w:rPr>
          <w:rFonts w:ascii="Times New Roman" w:hAnsi="Times New Roman" w:cs="Times New Roman"/>
          <w:sz w:val="28"/>
          <w:szCs w:val="28"/>
        </w:rPr>
        <w:t>областной организации Общероссийского Профсоюза – 5000 рублей.</w:t>
      </w:r>
    </w:p>
    <w:p w:rsidR="00C66464" w:rsidRDefault="00C66464" w:rsidP="001C4F94">
      <w:pPr>
        <w:spacing w:line="240" w:lineRule="auto"/>
        <w:ind w:left="-1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464" w:rsidRDefault="00C66464" w:rsidP="00C66464">
      <w:pPr>
        <w:tabs>
          <w:tab w:val="left" w:pos="1530"/>
        </w:tabs>
        <w:ind w:firstLine="540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pacing w:val="-7"/>
          <w:sz w:val="28"/>
          <w:szCs w:val="28"/>
          <w:shd w:val="clear" w:color="auto" w:fill="FFFFFF"/>
          <w:lang w:eastAsia="ru-RU"/>
        </w:rPr>
      </w:pPr>
      <w:r w:rsidRPr="007562CD">
        <w:rPr>
          <w:rFonts w:ascii="Times New Roman" w:eastAsia="Calibri" w:hAnsi="Times New Roman" w:cs="Times New Roman"/>
          <w:b/>
          <w:bCs/>
          <w:i/>
          <w:color w:val="000000"/>
          <w:spacing w:val="-7"/>
          <w:sz w:val="28"/>
          <w:szCs w:val="28"/>
          <w:shd w:val="clear" w:color="auto" w:fill="FFFFFF"/>
          <w:lang w:eastAsia="ru-RU"/>
        </w:rPr>
        <w:t>Работа с молодежью</w:t>
      </w:r>
    </w:p>
    <w:p w:rsidR="001C4F94" w:rsidRDefault="001C4F94" w:rsidP="004F0AE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EC3" w:rsidRDefault="00C66464" w:rsidP="001C1EC3">
      <w:pPr>
        <w:tabs>
          <w:tab w:val="left" w:pos="1530"/>
        </w:tabs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Направлением профсоюзного комитета стала работа с молодежью. Председатель ППО и сотрудники Центр, которые трудятся с момента основания Центра</w:t>
      </w:r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оказывают поддержку</w:t>
      </w:r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членам ППО ОРЦОКО. В отчетный период первичная профсоюзная организация пополнилась новыми членами организации, которые начали трудовую деятельность в Центре в период обучения в вузе. Это </w:t>
      </w:r>
      <w:proofErr w:type="spellStart"/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Разумова</w:t>
      </w:r>
      <w:proofErr w:type="spellEnd"/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Анастасия, </w:t>
      </w:r>
      <w:proofErr w:type="spellStart"/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Капкова</w:t>
      </w:r>
      <w:proofErr w:type="spellEnd"/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Анна. Как молодые специалисты </w:t>
      </w:r>
      <w:r w:rsidR="0020698C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они </w:t>
      </w:r>
      <w:r w:rsidR="001C1EC3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получили </w:t>
      </w:r>
      <w:r w:rsidR="0020698C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денежную компенсацию в сумме 2000 рублей из средств </w:t>
      </w:r>
      <w:r w:rsidR="000363A8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областной организации</w:t>
      </w:r>
      <w:r w:rsidR="006D407B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и один молодой специалист из средств нашей организации</w:t>
      </w:r>
      <w:r w:rsidR="000363A8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. Молодые члены Профсоюза влились с организацию, участвуют в мероприятиях. </w:t>
      </w:r>
      <w:proofErr w:type="spellStart"/>
      <w:r w:rsidR="000363A8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Капкова</w:t>
      </w:r>
      <w:proofErr w:type="spellEnd"/>
      <w:r w:rsidR="000363A8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Анна </w:t>
      </w:r>
      <w:r w:rsidR="0020698C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 xml:space="preserve"> </w:t>
      </w:r>
      <w:r w:rsidR="000363A8"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  <w:t>стала председателем контрольно – ревизионной комиссии.</w:t>
      </w:r>
    </w:p>
    <w:p w:rsidR="000363A8" w:rsidRDefault="000363A8" w:rsidP="001C1EC3">
      <w:pPr>
        <w:tabs>
          <w:tab w:val="left" w:pos="1530"/>
        </w:tabs>
        <w:ind w:firstLine="540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7"/>
          <w:sz w:val="28"/>
          <w:szCs w:val="28"/>
          <w:shd w:val="clear" w:color="auto" w:fill="FFFFFF"/>
          <w:lang w:eastAsia="ru-RU"/>
        </w:rPr>
      </w:pPr>
    </w:p>
    <w:p w:rsidR="000363A8" w:rsidRPr="00C70BC4" w:rsidRDefault="000363A8" w:rsidP="000363A8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 работы в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C70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</w:t>
      </w:r>
    </w:p>
    <w:p w:rsidR="000363A8" w:rsidRPr="00C70BC4" w:rsidRDefault="000363A8" w:rsidP="000363A8">
      <w:pPr>
        <w:spacing w:line="240" w:lineRule="auto"/>
        <w:jc w:val="center"/>
        <w:rPr>
          <w:b/>
          <w:i/>
        </w:rPr>
      </w:pPr>
    </w:p>
    <w:p w:rsidR="000363A8" w:rsidRDefault="000363A8" w:rsidP="00036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7A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17AE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работы остаются: </w:t>
      </w:r>
    </w:p>
    <w:p w:rsidR="000363A8" w:rsidRPr="00822499" w:rsidRDefault="000363A8" w:rsidP="00036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</w:t>
      </w:r>
      <w:r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экономическ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A8" w:rsidRDefault="000363A8" w:rsidP="00036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 и отдых членов первичной профсоюзной организации;</w:t>
      </w:r>
    </w:p>
    <w:p w:rsidR="000363A8" w:rsidRDefault="000363A8" w:rsidP="00036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работа;</w:t>
      </w:r>
    </w:p>
    <w:p w:rsidR="000363A8" w:rsidRPr="00822499" w:rsidRDefault="000363A8" w:rsidP="00036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социально - партнерских отношений первичной профсоюзной организации Цен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A8" w:rsidRDefault="000363A8" w:rsidP="000363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B41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храна труда (тематические проверки: предоставление очередных и дополнительных отпусков членам первичной профсоюзной организации, проведение </w:t>
      </w:r>
      <w:r w:rsidR="00CD725B">
        <w:rPr>
          <w:rFonts w:ascii="Times New Roman" w:hAnsi="Times New Roman" w:cs="Times New Roman"/>
          <w:sz w:val="28"/>
          <w:szCs w:val="28"/>
        </w:rPr>
        <w:t>первой ступени 3</w:t>
      </w:r>
      <w:r>
        <w:rPr>
          <w:rFonts w:ascii="Times New Roman" w:hAnsi="Times New Roman" w:cs="Times New Roman"/>
          <w:sz w:val="28"/>
          <w:szCs w:val="28"/>
        </w:rPr>
        <w:t>-х ступенчатого контроля по охране труда, техническая безопасность и эксплуатация зданий и сооружений Центра</w:t>
      </w:r>
      <w:r w:rsidR="00CD72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3A8" w:rsidRPr="007B59C0" w:rsidRDefault="000363A8" w:rsidP="000363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B59C0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Pr="007B59C0">
        <w:rPr>
          <w:rFonts w:ascii="Times New Roman" w:hAnsi="Times New Roman" w:cs="Times New Roman"/>
          <w:sz w:val="28"/>
          <w:szCs w:val="28"/>
        </w:rPr>
        <w:t>ественного контроля за соблюдением</w:t>
      </w:r>
    </w:p>
    <w:p w:rsidR="000363A8" w:rsidRDefault="009C41A4" w:rsidP="000363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07B">
        <w:rPr>
          <w:rFonts w:ascii="Times New Roman" w:hAnsi="Times New Roman" w:cs="Times New Roman"/>
          <w:sz w:val="28"/>
          <w:szCs w:val="28"/>
        </w:rPr>
        <w:t>правого,</w:t>
      </w:r>
      <w:r w:rsidR="00D937EB" w:rsidRPr="006D407B">
        <w:rPr>
          <w:rFonts w:ascii="Times New Roman" w:hAnsi="Times New Roman" w:cs="Times New Roman"/>
          <w:sz w:val="28"/>
          <w:szCs w:val="28"/>
        </w:rPr>
        <w:t xml:space="preserve"> </w:t>
      </w:r>
      <w:r w:rsidR="000363A8" w:rsidRPr="006D407B">
        <w:rPr>
          <w:rFonts w:ascii="Times New Roman" w:hAnsi="Times New Roman" w:cs="Times New Roman"/>
          <w:sz w:val="28"/>
          <w:szCs w:val="28"/>
        </w:rPr>
        <w:t>трудового</w:t>
      </w:r>
      <w:r w:rsidR="000363A8" w:rsidRPr="007B59C0">
        <w:rPr>
          <w:rFonts w:ascii="Times New Roman" w:hAnsi="Times New Roman" w:cs="Times New Roman"/>
          <w:sz w:val="28"/>
          <w:szCs w:val="28"/>
        </w:rPr>
        <w:t xml:space="preserve"> законодательства и мер, принимаемых по охране труда;</w:t>
      </w:r>
    </w:p>
    <w:p w:rsidR="000363A8" w:rsidRDefault="000363A8" w:rsidP="000363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молодежью.</w:t>
      </w:r>
      <w:r w:rsidRPr="00AB4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A8" w:rsidRDefault="000363A8" w:rsidP="000363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ичная профсоюзная </w:t>
      </w:r>
      <w:r w:rsidRPr="00691739">
        <w:rPr>
          <w:rFonts w:ascii="Times New Roman" w:hAnsi="Times New Roman" w:cs="Times New Roman"/>
          <w:sz w:val="28"/>
          <w:szCs w:val="28"/>
        </w:rPr>
        <w:t xml:space="preserve">организация Профсоюза </w:t>
      </w:r>
      <w:r w:rsidR="006D407B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691739">
        <w:rPr>
          <w:rFonts w:ascii="Times New Roman" w:hAnsi="Times New Roman" w:cs="Times New Roman"/>
          <w:sz w:val="28"/>
          <w:szCs w:val="28"/>
        </w:rPr>
        <w:t>продолжит свою деятельность, 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39">
        <w:rPr>
          <w:rFonts w:ascii="Times New Roman" w:hAnsi="Times New Roman" w:cs="Times New Roman"/>
          <w:sz w:val="28"/>
          <w:szCs w:val="28"/>
        </w:rPr>
        <w:t xml:space="preserve">на улучшение условий труда и жизни </w:t>
      </w:r>
      <w:r w:rsidR="00C71D3E">
        <w:rPr>
          <w:rFonts w:ascii="Times New Roman" w:hAnsi="Times New Roman" w:cs="Times New Roman"/>
          <w:sz w:val="28"/>
          <w:szCs w:val="28"/>
        </w:rPr>
        <w:t>членов ППО ОРЦОКО</w:t>
      </w:r>
      <w:r w:rsidRPr="00691739">
        <w:rPr>
          <w:rFonts w:ascii="Times New Roman" w:hAnsi="Times New Roman" w:cs="Times New Roman"/>
          <w:sz w:val="28"/>
          <w:szCs w:val="28"/>
        </w:rPr>
        <w:t>.</w:t>
      </w:r>
    </w:p>
    <w:p w:rsidR="006D407B" w:rsidRDefault="006D407B" w:rsidP="00036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3A8" w:rsidRDefault="000363A8" w:rsidP="00036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ервичной </w:t>
      </w:r>
    </w:p>
    <w:p w:rsidR="000363A8" w:rsidRDefault="000363A8" w:rsidP="000363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Центра                                        С. А. Сологуб</w:t>
      </w:r>
    </w:p>
    <w:p w:rsidR="000363A8" w:rsidRDefault="000363A8" w:rsidP="000363A8">
      <w:pPr>
        <w:contextualSpacing/>
      </w:pPr>
    </w:p>
    <w:p w:rsidR="000363A8" w:rsidRPr="003746C4" w:rsidRDefault="000363A8" w:rsidP="000363A8"/>
    <w:p w:rsidR="00C66464" w:rsidRPr="00DA5680" w:rsidRDefault="00C66464" w:rsidP="004F0AE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6464" w:rsidRPr="00DA5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1336"/>
    <w:multiLevelType w:val="hybridMultilevel"/>
    <w:tmpl w:val="1BDC20F4"/>
    <w:lvl w:ilvl="0" w:tplc="2098C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EE"/>
    <w:rsid w:val="000104DF"/>
    <w:rsid w:val="000363A8"/>
    <w:rsid w:val="00096946"/>
    <w:rsid w:val="000D153A"/>
    <w:rsid w:val="000D1A46"/>
    <w:rsid w:val="00121974"/>
    <w:rsid w:val="00127C93"/>
    <w:rsid w:val="00130D88"/>
    <w:rsid w:val="001C1DED"/>
    <w:rsid w:val="001C1EC3"/>
    <w:rsid w:val="001C4F94"/>
    <w:rsid w:val="0020698C"/>
    <w:rsid w:val="002808FD"/>
    <w:rsid w:val="00294303"/>
    <w:rsid w:val="002A1621"/>
    <w:rsid w:val="002A3D45"/>
    <w:rsid w:val="0031494B"/>
    <w:rsid w:val="003339E2"/>
    <w:rsid w:val="00347B8A"/>
    <w:rsid w:val="00377E64"/>
    <w:rsid w:val="00377F05"/>
    <w:rsid w:val="0039479F"/>
    <w:rsid w:val="003F353E"/>
    <w:rsid w:val="00400413"/>
    <w:rsid w:val="00402C27"/>
    <w:rsid w:val="004410E3"/>
    <w:rsid w:val="00476692"/>
    <w:rsid w:val="004A74C1"/>
    <w:rsid w:val="004B150E"/>
    <w:rsid w:val="004C78A3"/>
    <w:rsid w:val="004D2FDF"/>
    <w:rsid w:val="004F0AE4"/>
    <w:rsid w:val="00532E94"/>
    <w:rsid w:val="00555C8F"/>
    <w:rsid w:val="005C7527"/>
    <w:rsid w:val="0061633B"/>
    <w:rsid w:val="006205FD"/>
    <w:rsid w:val="00646441"/>
    <w:rsid w:val="006D407B"/>
    <w:rsid w:val="00711CCB"/>
    <w:rsid w:val="00756A2A"/>
    <w:rsid w:val="007822E4"/>
    <w:rsid w:val="00831CD6"/>
    <w:rsid w:val="008651EE"/>
    <w:rsid w:val="00870A98"/>
    <w:rsid w:val="00892B11"/>
    <w:rsid w:val="00910E6C"/>
    <w:rsid w:val="00944BCF"/>
    <w:rsid w:val="00947E2E"/>
    <w:rsid w:val="009605CA"/>
    <w:rsid w:val="009926B5"/>
    <w:rsid w:val="009979FC"/>
    <w:rsid w:val="009B0814"/>
    <w:rsid w:val="009C0660"/>
    <w:rsid w:val="009C41A4"/>
    <w:rsid w:val="009E23C9"/>
    <w:rsid w:val="009F64A1"/>
    <w:rsid w:val="00A60DBE"/>
    <w:rsid w:val="00B13F98"/>
    <w:rsid w:val="00B20BCC"/>
    <w:rsid w:val="00B318D7"/>
    <w:rsid w:val="00C038D1"/>
    <w:rsid w:val="00C66464"/>
    <w:rsid w:val="00C71D3E"/>
    <w:rsid w:val="00C97444"/>
    <w:rsid w:val="00CD10B7"/>
    <w:rsid w:val="00CD725B"/>
    <w:rsid w:val="00D13FE7"/>
    <w:rsid w:val="00D23FF2"/>
    <w:rsid w:val="00D56CCB"/>
    <w:rsid w:val="00D74723"/>
    <w:rsid w:val="00D937EB"/>
    <w:rsid w:val="00DD7E2C"/>
    <w:rsid w:val="00E14133"/>
    <w:rsid w:val="00E23910"/>
    <w:rsid w:val="00E91986"/>
    <w:rsid w:val="00ED5F55"/>
    <w:rsid w:val="00EF55B8"/>
    <w:rsid w:val="00F31A91"/>
    <w:rsid w:val="00F70079"/>
    <w:rsid w:val="00F70D66"/>
    <w:rsid w:val="00FA33EB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58AD"/>
  <w15:docId w15:val="{578999BC-ECCE-4B3D-9D7F-8367C447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41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D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E381-5FB2-4472-AA38-CEAAD121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губ</dc:creator>
  <cp:keywords/>
  <dc:description/>
  <cp:lastModifiedBy>Ret</cp:lastModifiedBy>
  <cp:revision>14</cp:revision>
  <dcterms:created xsi:type="dcterms:W3CDTF">2024-12-23T06:57:00Z</dcterms:created>
  <dcterms:modified xsi:type="dcterms:W3CDTF">2025-01-17T11:02:00Z</dcterms:modified>
</cp:coreProperties>
</file>